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1B72" w14:textId="4F86447F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 xml:space="preserve">лан </w:t>
      </w:r>
      <w:r w:rsidR="00040A8E" w:rsidRPr="00950D6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2DF8" w:rsidRPr="00950D62">
        <w:rPr>
          <w:rFonts w:ascii="Times New Roman" w:hAnsi="Times New Roman" w:cs="Times New Roman"/>
          <w:sz w:val="28"/>
          <w:szCs w:val="28"/>
        </w:rPr>
        <w:t>(«</w:t>
      </w:r>
      <w:r w:rsidR="00406B67" w:rsidRPr="00950D62">
        <w:rPr>
          <w:rFonts w:ascii="Times New Roman" w:hAnsi="Times New Roman" w:cs="Times New Roman"/>
          <w:sz w:val="28"/>
          <w:szCs w:val="28"/>
        </w:rPr>
        <w:t>дорожная карта»)</w:t>
      </w:r>
    </w:p>
    <w:p w14:paraId="10B0DB38" w14:textId="38EC13AA" w:rsidR="00406B67" w:rsidRPr="00A4308A" w:rsidRDefault="00BA177A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C2969">
        <w:rPr>
          <w:rFonts w:ascii="Times New Roman" w:hAnsi="Times New Roman" w:cs="Times New Roman"/>
          <w:sz w:val="28"/>
          <w:szCs w:val="28"/>
          <w:u w:val="single"/>
        </w:rPr>
        <w:t xml:space="preserve"> естественно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C2969">
        <w:rPr>
          <w:rFonts w:ascii="Times New Roman" w:hAnsi="Times New Roman" w:cs="Times New Roman"/>
          <w:sz w:val="28"/>
          <w:szCs w:val="28"/>
          <w:u w:val="single"/>
        </w:rPr>
        <w:t xml:space="preserve">научного и технологического 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53892B50" w:rsidR="00130C67" w:rsidRDefault="00040A8E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на 2021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– 202</w:t>
      </w:r>
      <w:r w:rsidR="00CC2969">
        <w:rPr>
          <w:rFonts w:ascii="Times New Roman" w:hAnsi="Times New Roman" w:cs="Times New Roman"/>
          <w:sz w:val="28"/>
          <w:szCs w:val="28"/>
        </w:rPr>
        <w:t>2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04F8B8E" w14:textId="77777777" w:rsidR="00BA177A" w:rsidRDefault="00BA177A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54"/>
        <w:gridCol w:w="4531"/>
        <w:gridCol w:w="109"/>
        <w:gridCol w:w="1847"/>
        <w:gridCol w:w="157"/>
        <w:gridCol w:w="4183"/>
        <w:gridCol w:w="2982"/>
      </w:tblGrid>
      <w:tr w:rsidR="00D35FA7" w14:paraId="2C83DE99" w14:textId="77777777" w:rsidTr="00F3758D">
        <w:tc>
          <w:tcPr>
            <w:tcW w:w="697" w:type="dxa"/>
          </w:tcPr>
          <w:p w14:paraId="7FB8D091" w14:textId="40B568E4" w:rsidR="00130C67" w:rsidRPr="00BA177A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94" w:type="dxa"/>
            <w:gridSpan w:val="3"/>
          </w:tcPr>
          <w:p w14:paraId="702652D1" w14:textId="0C0A958F" w:rsidR="009738B6" w:rsidRPr="00BA177A" w:rsidRDefault="00ED6D20" w:rsidP="00ED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04" w:type="dxa"/>
            <w:gridSpan w:val="2"/>
          </w:tcPr>
          <w:p w14:paraId="09441DC8" w14:textId="15ACF451" w:rsidR="00130C67" w:rsidRPr="00BA177A" w:rsidRDefault="00ED6D20" w:rsidP="00130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183" w:type="dxa"/>
          </w:tcPr>
          <w:p w14:paraId="15372CE5" w14:textId="000E2F80" w:rsidR="009738B6" w:rsidRPr="00BA177A" w:rsidRDefault="00912DF8" w:rsidP="00C1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оставления</w:t>
            </w:r>
            <w:r w:rsidR="00C165E6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2982" w:type="dxa"/>
          </w:tcPr>
          <w:p w14:paraId="00C1F941" w14:textId="53BB2A43" w:rsidR="00130C67" w:rsidRPr="00BA177A" w:rsidRDefault="00C165E6" w:rsidP="00BA1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8064F5" w14:paraId="46E46784" w14:textId="77777777" w:rsidTr="00302A2D">
        <w:tc>
          <w:tcPr>
            <w:tcW w:w="14560" w:type="dxa"/>
            <w:gridSpan w:val="8"/>
          </w:tcPr>
          <w:p w14:paraId="48462ACA" w14:textId="2AE2BFDC" w:rsidR="00BD56ED" w:rsidRPr="00BA177A" w:rsidRDefault="0039382F" w:rsidP="00ED6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537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6ED" w:rsidRPr="00BA177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F7BB1" w:rsidRPr="00BA177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D6D20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4F7BB1" w:rsidRPr="00BA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</w:t>
            </w:r>
          </w:p>
        </w:tc>
      </w:tr>
      <w:tr w:rsidR="00CC2969" w:rsidRPr="008064F5" w14:paraId="788AE3C9" w14:textId="77777777" w:rsidTr="00F3758D">
        <w:tc>
          <w:tcPr>
            <w:tcW w:w="697" w:type="dxa"/>
          </w:tcPr>
          <w:p w14:paraId="43640E84" w14:textId="16A9AB38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08DB671" w14:textId="6C83A765" w:rsidR="00CC2969" w:rsidRPr="00BA177A" w:rsidRDefault="00CC2969" w:rsidP="00BA17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разовательных событий в рамках естественно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 грамотности</w:t>
            </w:r>
          </w:p>
        </w:tc>
        <w:tc>
          <w:tcPr>
            <w:tcW w:w="2004" w:type="dxa"/>
            <w:gridSpan w:val="2"/>
          </w:tcPr>
          <w:p w14:paraId="079CFAC0" w14:textId="4F85F555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2C4C483B" w14:textId="72B49125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ГБУ ДПО РМ «Ц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М «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13.ру» пресс-релизов проводимых мероприятий</w:t>
            </w:r>
          </w:p>
        </w:tc>
        <w:tc>
          <w:tcPr>
            <w:tcW w:w="2982" w:type="dxa"/>
          </w:tcPr>
          <w:p w14:paraId="0EC720E4" w14:textId="77777777" w:rsidR="0043144B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57BC6EB" w14:textId="2AF3679A" w:rsidR="00CC2969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2969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969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C2969" w:rsidRPr="008064F5" w14:paraId="06575500" w14:textId="77777777" w:rsidTr="00F3758D">
        <w:tc>
          <w:tcPr>
            <w:tcW w:w="697" w:type="dxa"/>
          </w:tcPr>
          <w:p w14:paraId="5BA99EED" w14:textId="061A34A7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1542DE9D" w14:textId="3E45CFE6" w:rsidR="00CC2969" w:rsidRPr="00BA177A" w:rsidRDefault="00CC2969" w:rsidP="00BA17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тодической поддержки учителей 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2004" w:type="dxa"/>
            <w:gridSpan w:val="2"/>
          </w:tcPr>
          <w:p w14:paraId="4162F1D2" w14:textId="66C41D32" w:rsidR="00CC2969" w:rsidRPr="00BA177A" w:rsidRDefault="00CC2969" w:rsidP="00C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BE3D564" w14:textId="0CA1044C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2982" w:type="dxa"/>
          </w:tcPr>
          <w:p w14:paraId="182E9820" w14:textId="77777777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4E8EC629" w14:textId="77777777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E7E1779" w14:textId="5654F81F" w:rsidR="00CC2969" w:rsidRPr="00BA177A" w:rsidRDefault="00CC2969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6E727709" w14:textId="77777777" w:rsidTr="00F3758D">
        <w:tc>
          <w:tcPr>
            <w:tcW w:w="697" w:type="dxa"/>
          </w:tcPr>
          <w:p w14:paraId="00CA5B75" w14:textId="36628BB6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6E234B0D" w14:textId="449169B5" w:rsidR="0051028C" w:rsidRPr="00BA177A" w:rsidRDefault="00040A8E" w:rsidP="00BA177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ми организациями Республики Мордовия по внедрению в учебный процесс банка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й для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функциональной</w:t>
            </w:r>
            <w:r w:rsidR="0051028C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, разработанных ФГБНУ «Институт стратегии развития образования Российской академии образования»»</w:t>
            </w:r>
          </w:p>
        </w:tc>
        <w:tc>
          <w:tcPr>
            <w:tcW w:w="2004" w:type="dxa"/>
            <w:gridSpan w:val="2"/>
          </w:tcPr>
          <w:p w14:paraId="5B0330BA" w14:textId="77777777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3" w:type="dxa"/>
          </w:tcPr>
          <w:p w14:paraId="24713074" w14:textId="77777777" w:rsidR="0051028C" w:rsidRPr="00BA177A" w:rsidRDefault="0051028C" w:rsidP="00BA1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55CA6A9" w14:textId="77777777" w:rsidR="0051028C" w:rsidRPr="00BA177A" w:rsidRDefault="0051028C" w:rsidP="00BA1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28C" w:rsidRPr="008064F5" w14:paraId="17026FCE" w14:textId="77777777" w:rsidTr="00F3758D">
        <w:tc>
          <w:tcPr>
            <w:tcW w:w="697" w:type="dxa"/>
          </w:tcPr>
          <w:p w14:paraId="5B0EE254" w14:textId="7D96A2ED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650DA8C6" w14:textId="53BE0459" w:rsidR="00040A8E" w:rsidRPr="00BA177A" w:rsidRDefault="0051028C" w:rsidP="00BA177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олимпиаде для учителей «Проф</w:t>
            </w:r>
            <w:r w:rsidR="00504D22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»</w:t>
            </w:r>
          </w:p>
        </w:tc>
        <w:tc>
          <w:tcPr>
            <w:tcW w:w="2004" w:type="dxa"/>
            <w:gridSpan w:val="2"/>
          </w:tcPr>
          <w:p w14:paraId="5810A239" w14:textId="53191195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4183" w:type="dxa"/>
          </w:tcPr>
          <w:p w14:paraId="112C4CEF" w14:textId="1590B8FB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ГБУ ДПО РМ </w:t>
            </w:r>
            <w:r w:rsidR="00BA177A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М «</w:t>
            </w:r>
            <w:r w:rsidR="00BA177A"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13.ру»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ов </w:t>
            </w:r>
          </w:p>
        </w:tc>
        <w:tc>
          <w:tcPr>
            <w:tcW w:w="2982" w:type="dxa"/>
          </w:tcPr>
          <w:p w14:paraId="0DB5D4ED" w14:textId="77777777" w:rsidR="0043144B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B9039B3" w14:textId="710C3420" w:rsidR="0051028C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5710543C" w14:textId="77777777" w:rsidTr="00F3758D">
        <w:tc>
          <w:tcPr>
            <w:tcW w:w="697" w:type="dxa"/>
          </w:tcPr>
          <w:p w14:paraId="5062D68F" w14:textId="16F547D3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ACE1A77" w14:textId="4854E8D5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вопросам преподавания предметов естественно-научного и технологического образования</w:t>
            </w:r>
          </w:p>
        </w:tc>
        <w:tc>
          <w:tcPr>
            <w:tcW w:w="2004" w:type="dxa"/>
            <w:gridSpan w:val="2"/>
          </w:tcPr>
          <w:p w14:paraId="4FDA445C" w14:textId="7C74FE14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4183" w:type="dxa"/>
          </w:tcPr>
          <w:p w14:paraId="037D6474" w14:textId="2F44492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2982" w:type="dxa"/>
          </w:tcPr>
          <w:p w14:paraId="69B6B7ED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21BAF4BD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C83603F" w14:textId="7C389BF8" w:rsidR="0051028C" w:rsidRPr="00BA177A" w:rsidRDefault="0051028C" w:rsidP="004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51ADC1FE" w14:textId="77777777" w:rsidTr="00F3758D">
        <w:tc>
          <w:tcPr>
            <w:tcW w:w="697" w:type="dxa"/>
          </w:tcPr>
          <w:p w14:paraId="68026239" w14:textId="5AD12884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E7F20DD" w14:textId="4DB73383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дивидуальных образовательных маршрутов педагогов</w:t>
            </w:r>
          </w:p>
        </w:tc>
        <w:tc>
          <w:tcPr>
            <w:tcW w:w="2004" w:type="dxa"/>
            <w:gridSpan w:val="2"/>
          </w:tcPr>
          <w:p w14:paraId="2E1C974D" w14:textId="0840188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4183" w:type="dxa"/>
          </w:tcPr>
          <w:p w14:paraId="19E536B9" w14:textId="1DFA017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индивидуальных образовательных маршрутов педагогов</w:t>
            </w:r>
          </w:p>
        </w:tc>
        <w:tc>
          <w:tcPr>
            <w:tcW w:w="2982" w:type="dxa"/>
          </w:tcPr>
          <w:p w14:paraId="09711135" w14:textId="1B17B0FD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17858104" w14:textId="77777777" w:rsidTr="00F3758D">
        <w:tc>
          <w:tcPr>
            <w:tcW w:w="697" w:type="dxa"/>
          </w:tcPr>
          <w:p w14:paraId="54DFCC23" w14:textId="250C3901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28A72FC3" w14:textId="76EDA390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i/>
                <w:iCs/>
              </w:rPr>
            </w:pPr>
            <w:r w:rsidRPr="00BA177A">
              <w:rPr>
                <w:color w:val="000000" w:themeColor="text1"/>
              </w:rPr>
              <w:t>Разработка публичных лекций «Практическая направленность урока как способ формирования функциональной грамотности»</w:t>
            </w:r>
          </w:p>
        </w:tc>
        <w:tc>
          <w:tcPr>
            <w:tcW w:w="2004" w:type="dxa"/>
            <w:gridSpan w:val="2"/>
          </w:tcPr>
          <w:p w14:paraId="30E00589" w14:textId="15A8BA5C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D412D5E" w14:textId="6C152463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и на </w:t>
            </w: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лекции</w:t>
            </w:r>
            <w:proofErr w:type="spellEnd"/>
          </w:p>
        </w:tc>
        <w:tc>
          <w:tcPr>
            <w:tcW w:w="2982" w:type="dxa"/>
          </w:tcPr>
          <w:p w14:paraId="3C21D24B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88D6A86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8762565" w14:textId="643C8A5E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н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1489492D" w14:textId="77777777" w:rsidTr="00F3758D">
        <w:tc>
          <w:tcPr>
            <w:tcW w:w="697" w:type="dxa"/>
          </w:tcPr>
          <w:p w14:paraId="3FE2A701" w14:textId="60F3A82A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  <w:r w:rsid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52D9D0A" w14:textId="3BB9BDA6" w:rsidR="0051028C" w:rsidRPr="00BA177A" w:rsidRDefault="0051028C" w:rsidP="00BA1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образовательный практикум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озможности цифровых лабораторий для формирования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амотности школьников»</w:t>
            </w:r>
          </w:p>
        </w:tc>
        <w:tc>
          <w:tcPr>
            <w:tcW w:w="2004" w:type="dxa"/>
            <w:gridSpan w:val="2"/>
          </w:tcPr>
          <w:p w14:paraId="71EE7401" w14:textId="1EC95C17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83" w:type="dxa"/>
          </w:tcPr>
          <w:p w14:paraId="63E52F71" w14:textId="6EBA6C2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0D3F80D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474411E" w14:textId="77777777" w:rsidR="0043144B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6A59DD3C" w14:textId="6AD747C4" w:rsidR="0051028C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521C33ED" w14:textId="77777777" w:rsidTr="00F3758D">
        <w:tc>
          <w:tcPr>
            <w:tcW w:w="697" w:type="dxa"/>
          </w:tcPr>
          <w:p w14:paraId="3A4BA347" w14:textId="7E873410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2C3AC3E" w14:textId="494E33AA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>Педагогический час «Финансовая грамотность как компонент функциональной грамотности: подходы к разработке учебных заданий»</w:t>
            </w:r>
          </w:p>
        </w:tc>
        <w:tc>
          <w:tcPr>
            <w:tcW w:w="2004" w:type="dxa"/>
            <w:gridSpan w:val="2"/>
          </w:tcPr>
          <w:p w14:paraId="27B38B02" w14:textId="33293595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83" w:type="dxa"/>
          </w:tcPr>
          <w:p w14:paraId="2DE8A652" w14:textId="00914432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B3875B5" w14:textId="77777777" w:rsidR="0043144B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5141530E" w14:textId="026EE979" w:rsidR="0051028C" w:rsidRPr="00BA177A" w:rsidRDefault="0043144B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1F9C09C8" w14:textId="77777777" w:rsidTr="00F3758D">
        <w:trPr>
          <w:trHeight w:val="1594"/>
        </w:trPr>
        <w:tc>
          <w:tcPr>
            <w:tcW w:w="697" w:type="dxa"/>
          </w:tcPr>
          <w:p w14:paraId="79F74645" w14:textId="23E53DBB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1E4FC7D2" w14:textId="5FAD51AF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color w:val="000000" w:themeColor="text1"/>
              </w:rPr>
              <w:t>Республиканская конференция «Актуальные вопросы формирования естественно</w:t>
            </w:r>
            <w:r w:rsidR="00BA177A">
              <w:rPr>
                <w:color w:val="000000" w:themeColor="text1"/>
              </w:rPr>
              <w:t>-</w:t>
            </w:r>
            <w:r w:rsidRPr="00BA177A">
              <w:rPr>
                <w:color w:val="000000" w:themeColor="text1"/>
              </w:rPr>
              <w:t>научной грамотности в современном мире»</w:t>
            </w:r>
          </w:p>
        </w:tc>
        <w:tc>
          <w:tcPr>
            <w:tcW w:w="2004" w:type="dxa"/>
            <w:gridSpan w:val="2"/>
          </w:tcPr>
          <w:p w14:paraId="75B1756A" w14:textId="7EAB0DCC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83" w:type="dxa"/>
          </w:tcPr>
          <w:p w14:paraId="33F25134" w14:textId="135CE26A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339A1659" w14:textId="77777777" w:rsidR="00F3758D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2220EBB" w14:textId="2952550C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610DD7A2" w14:textId="77777777" w:rsidTr="00F3758D">
        <w:tc>
          <w:tcPr>
            <w:tcW w:w="697" w:type="dxa"/>
          </w:tcPr>
          <w:p w14:paraId="402FFC39" w14:textId="2C7DE26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BEBE3E3" w14:textId="1B627B37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bCs/>
                <w:color w:val="000000" w:themeColor="text1"/>
              </w:rPr>
              <w:t>Практикум «Демонстрационный эксперимент на уроках химии, биологии и физики: методика проведения с использованием цифрового оборудования</w:t>
            </w:r>
            <w:r w:rsidRPr="00BA177A">
              <w:rPr>
                <w:color w:val="000000" w:themeColor="text1"/>
              </w:rPr>
              <w:t>»</w:t>
            </w:r>
          </w:p>
        </w:tc>
        <w:tc>
          <w:tcPr>
            <w:tcW w:w="2004" w:type="dxa"/>
            <w:gridSpan w:val="2"/>
          </w:tcPr>
          <w:p w14:paraId="73923262" w14:textId="65E3A24A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183" w:type="dxa"/>
          </w:tcPr>
          <w:p w14:paraId="4AA3DF46" w14:textId="0B2251D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3EA9F7A0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98D8527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BB95C12" w14:textId="1AB904BA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среднего общего образования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="00F3758D"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3BF8164C" w14:textId="77777777" w:rsidTr="00F3758D">
        <w:tc>
          <w:tcPr>
            <w:tcW w:w="697" w:type="dxa"/>
          </w:tcPr>
          <w:p w14:paraId="6B164B6C" w14:textId="7463A7D0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2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51586BD0" w14:textId="77C6F821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color w:val="000000" w:themeColor="text1"/>
              </w:rPr>
              <w:t>Питч-сессия «Формирование финансовой грамотности в общеобразовательной организации»</w:t>
            </w:r>
          </w:p>
        </w:tc>
        <w:tc>
          <w:tcPr>
            <w:tcW w:w="2004" w:type="dxa"/>
            <w:gridSpan w:val="2"/>
          </w:tcPr>
          <w:p w14:paraId="482CF4E3" w14:textId="1FB9E777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183" w:type="dxa"/>
          </w:tcPr>
          <w:p w14:paraId="7FBB78A2" w14:textId="0F7D321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F2F1984" w14:textId="77777777" w:rsidR="00F3758D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560FECB1" w14:textId="08B9842B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6C4C7BB6" w14:textId="77777777" w:rsidTr="00F3758D">
        <w:tc>
          <w:tcPr>
            <w:tcW w:w="697" w:type="dxa"/>
          </w:tcPr>
          <w:p w14:paraId="377C2CD7" w14:textId="2E29D651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1D0F5AB" w14:textId="4AAE5566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color w:val="000000" w:themeColor="text1"/>
              </w:rPr>
              <w:t>Республиканская конференция «Формирование естественно</w:t>
            </w:r>
            <w:r w:rsidR="00BA177A">
              <w:rPr>
                <w:color w:val="000000" w:themeColor="text1"/>
              </w:rPr>
              <w:t>-</w:t>
            </w:r>
            <w:r w:rsidRPr="00BA177A">
              <w:rPr>
                <w:color w:val="000000" w:themeColor="text1"/>
              </w:rPr>
              <w:t>научной грамотности школьников»</w:t>
            </w:r>
            <w:r w:rsidR="00783893" w:rsidRPr="00BA177A">
              <w:rPr>
                <w:rFonts w:eastAsia="Calibri"/>
              </w:rPr>
              <w:t xml:space="preserve"> в рамках Республиканского педагогического марафон «Зимняя школа преподавателя – 2021»</w:t>
            </w:r>
          </w:p>
        </w:tc>
        <w:tc>
          <w:tcPr>
            <w:tcW w:w="2004" w:type="dxa"/>
            <w:gridSpan w:val="2"/>
          </w:tcPr>
          <w:p w14:paraId="386D787D" w14:textId="6E5544F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183" w:type="dxa"/>
          </w:tcPr>
          <w:p w14:paraId="5AB4254E" w14:textId="1CA8559F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0E96BEA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5DD977F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109B269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пугин И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4C080FA1" w14:textId="69FD5F1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н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среднего общего образования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="00F3758D"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7193C1D7" w14:textId="77777777" w:rsidTr="00F3758D">
        <w:tc>
          <w:tcPr>
            <w:tcW w:w="697" w:type="dxa"/>
          </w:tcPr>
          <w:p w14:paraId="4D32E85B" w14:textId="160FAFBB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4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3508D2FC" w14:textId="6C7568D6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>Стратегический митап «</w:t>
            </w:r>
            <w:r w:rsidRPr="00BA177A">
              <w:rPr>
                <w:color w:val="000000" w:themeColor="text1"/>
              </w:rPr>
              <w:t>Финансовые задачи как средство формирования функциональной грамотности. Алгоритм выполнения»</w:t>
            </w:r>
          </w:p>
        </w:tc>
        <w:tc>
          <w:tcPr>
            <w:tcW w:w="2004" w:type="dxa"/>
            <w:gridSpan w:val="2"/>
          </w:tcPr>
          <w:p w14:paraId="2E92E4EA" w14:textId="1D9388D0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183" w:type="dxa"/>
          </w:tcPr>
          <w:p w14:paraId="5464B6E7" w14:textId="19A543BC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24BF4239" w14:textId="77777777" w:rsidR="00F3758D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6C9AA37" w14:textId="2C657BD1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76363ED8" w14:textId="77777777" w:rsidTr="00F3758D">
        <w:tc>
          <w:tcPr>
            <w:tcW w:w="697" w:type="dxa"/>
          </w:tcPr>
          <w:p w14:paraId="4C804858" w14:textId="72D5454A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0643FE4" w14:textId="66821DED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 xml:space="preserve">Практический семинар «Цифровая лаборатория </w:t>
            </w:r>
            <w:r w:rsidRPr="00BA177A">
              <w:rPr>
                <w:color w:val="000000" w:themeColor="text1"/>
              </w:rPr>
              <w:t>«</w:t>
            </w:r>
            <w:r w:rsidRPr="00BA177A">
              <w:rPr>
                <w:color w:val="000000" w:themeColor="text1"/>
                <w:lang w:val="en-US"/>
              </w:rPr>
              <w:t>RELEON</w:t>
            </w:r>
            <w:r w:rsidRPr="00BA177A">
              <w:rPr>
                <w:color w:val="000000" w:themeColor="text1"/>
              </w:rPr>
              <w:t xml:space="preserve">» </w:t>
            </w:r>
            <w:r w:rsidRPr="00BA177A">
              <w:rPr>
                <w:iCs/>
                <w:color w:val="000000" w:themeColor="text1"/>
              </w:rPr>
              <w:t xml:space="preserve">по химии: ГИА </w:t>
            </w:r>
            <w:r w:rsidR="00BA177A">
              <w:rPr>
                <w:iCs/>
                <w:color w:val="000000" w:themeColor="text1"/>
              </w:rPr>
              <w:t>–</w:t>
            </w:r>
            <w:r w:rsidRPr="00BA177A">
              <w:rPr>
                <w:iCs/>
                <w:color w:val="000000" w:themeColor="text1"/>
              </w:rPr>
              <w:t xml:space="preserve"> практические работы»</w:t>
            </w:r>
          </w:p>
        </w:tc>
        <w:tc>
          <w:tcPr>
            <w:tcW w:w="2004" w:type="dxa"/>
            <w:gridSpan w:val="2"/>
          </w:tcPr>
          <w:p w14:paraId="50F40B8F" w14:textId="7F163F08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183" w:type="dxa"/>
          </w:tcPr>
          <w:p w14:paraId="3D6C3EFF" w14:textId="48345C0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1BBB645E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CB99280" w14:textId="05A6BCBD" w:rsidR="0051028C" w:rsidRPr="00BA177A" w:rsidRDefault="00F3758D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666178C3" w14:textId="77777777" w:rsidTr="00F3758D">
        <w:tc>
          <w:tcPr>
            <w:tcW w:w="697" w:type="dxa"/>
          </w:tcPr>
          <w:p w14:paraId="1A15D889" w14:textId="7AD0161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  <w:r w:rsidR="00BA177A" w:rsidRPr="00BA1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5320C12E" w14:textId="5CA5E2DE" w:rsidR="0051028C" w:rsidRPr="00BA177A" w:rsidRDefault="0051028C" w:rsidP="00BA177A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A177A">
              <w:rPr>
                <w:iCs/>
                <w:color w:val="000000" w:themeColor="text1"/>
              </w:rPr>
              <w:t xml:space="preserve">Практический семинар «Цифровая лаборатория </w:t>
            </w:r>
            <w:r w:rsidRPr="00BA177A">
              <w:rPr>
                <w:color w:val="000000" w:themeColor="text1"/>
              </w:rPr>
              <w:t>«</w:t>
            </w:r>
            <w:r w:rsidRPr="00BA177A">
              <w:rPr>
                <w:color w:val="000000" w:themeColor="text1"/>
                <w:lang w:val="en-US"/>
              </w:rPr>
              <w:t>RELEON</w:t>
            </w:r>
            <w:r w:rsidRPr="00BA177A">
              <w:rPr>
                <w:color w:val="000000" w:themeColor="text1"/>
              </w:rPr>
              <w:t xml:space="preserve">» </w:t>
            </w:r>
            <w:r w:rsidRPr="00BA177A">
              <w:rPr>
                <w:iCs/>
                <w:color w:val="000000" w:themeColor="text1"/>
              </w:rPr>
              <w:t xml:space="preserve">по физике: ГИА </w:t>
            </w:r>
            <w:r w:rsidR="00BA177A">
              <w:rPr>
                <w:iCs/>
                <w:color w:val="000000" w:themeColor="text1"/>
              </w:rPr>
              <w:t>–</w:t>
            </w:r>
            <w:r w:rsidRPr="00BA177A">
              <w:rPr>
                <w:iCs/>
                <w:color w:val="000000" w:themeColor="text1"/>
              </w:rPr>
              <w:t xml:space="preserve"> практические работы»</w:t>
            </w:r>
          </w:p>
        </w:tc>
        <w:tc>
          <w:tcPr>
            <w:tcW w:w="2004" w:type="dxa"/>
            <w:gridSpan w:val="2"/>
          </w:tcPr>
          <w:p w14:paraId="2A9FF181" w14:textId="152F51C9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183" w:type="dxa"/>
          </w:tcPr>
          <w:p w14:paraId="5500BC00" w14:textId="0674C72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ГБУ ДПО РМ «ЦНППМ «Педагог 13.ру»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4908552B" w14:textId="77777777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839398C" w14:textId="7A6A2754" w:rsidR="0051028C" w:rsidRPr="00BA177A" w:rsidRDefault="0051028C" w:rsidP="00B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среднего общего образования 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="00F3758D"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1028C" w:rsidRPr="008064F5" w14:paraId="24990BE7" w14:textId="77777777" w:rsidTr="00887E2C">
        <w:tc>
          <w:tcPr>
            <w:tcW w:w="14560" w:type="dxa"/>
            <w:gridSpan w:val="8"/>
          </w:tcPr>
          <w:p w14:paraId="73C340C7" w14:textId="3CFB01A0" w:rsidR="0051028C" w:rsidRPr="00F3758D" w:rsidRDefault="0051028C" w:rsidP="00F3758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Pr="00F375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и инновационная деятельность</w:t>
            </w:r>
          </w:p>
        </w:tc>
      </w:tr>
      <w:tr w:rsidR="0051028C" w:rsidRPr="008064F5" w14:paraId="54F94555" w14:textId="77777777" w:rsidTr="00F3758D">
        <w:tc>
          <w:tcPr>
            <w:tcW w:w="697" w:type="dxa"/>
          </w:tcPr>
          <w:p w14:paraId="5EB181F2" w14:textId="5FAF5A26" w:rsidR="0051028C" w:rsidRPr="00F3758D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5AD31461" w14:textId="676DA809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рганизация методической поддержки педагогов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формирования функциональной грамотности обучающихся общеобразовательных организаций</w:t>
            </w:r>
          </w:p>
        </w:tc>
        <w:tc>
          <w:tcPr>
            <w:tcW w:w="2004" w:type="dxa"/>
            <w:gridSpan w:val="2"/>
          </w:tcPr>
          <w:p w14:paraId="6EC1A38E" w14:textId="74D44D17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– 2022 учебный год</w:t>
            </w:r>
          </w:p>
        </w:tc>
        <w:tc>
          <w:tcPr>
            <w:tcW w:w="4183" w:type="dxa"/>
          </w:tcPr>
          <w:p w14:paraId="15AC6205" w14:textId="17DD28BE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ейса заданий по 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 грамотности</w:t>
            </w:r>
          </w:p>
        </w:tc>
        <w:tc>
          <w:tcPr>
            <w:tcW w:w="2982" w:type="dxa"/>
          </w:tcPr>
          <w:p w14:paraId="78A9092F" w14:textId="77777777" w:rsidR="0051028C" w:rsidRPr="00BA177A" w:rsidRDefault="0051028C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1390ECB" w14:textId="07D23BE6" w:rsidR="0051028C" w:rsidRPr="00BA177A" w:rsidRDefault="0051028C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улин</w:t>
            </w:r>
            <w:proofErr w:type="spellEnd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, преподаватель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1028C" w:rsidRPr="008064F5" w14:paraId="52BB35DB" w14:textId="77777777" w:rsidTr="00F3758D">
        <w:tc>
          <w:tcPr>
            <w:tcW w:w="697" w:type="dxa"/>
          </w:tcPr>
          <w:p w14:paraId="79E5A192" w14:textId="6522564B" w:rsidR="0051028C" w:rsidRPr="00F3758D" w:rsidRDefault="0051028C" w:rsidP="00510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79745A1E" w14:textId="4801E7C4" w:rsidR="0051028C" w:rsidRPr="00BA177A" w:rsidRDefault="0051028C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чно-методическое сопровождение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образовательных маршрутов педагогов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4" w:type="dxa"/>
            <w:gridSpan w:val="2"/>
          </w:tcPr>
          <w:p w14:paraId="7FB2294E" w14:textId="0C25338E" w:rsidR="0051028C" w:rsidRPr="00BA177A" w:rsidRDefault="0051028C" w:rsidP="00510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– 2022 учебный год</w:t>
            </w:r>
          </w:p>
        </w:tc>
        <w:tc>
          <w:tcPr>
            <w:tcW w:w="4183" w:type="dxa"/>
          </w:tcPr>
          <w:p w14:paraId="0A3790E7" w14:textId="77777777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  <w:p w14:paraId="70E791A4" w14:textId="3CCB298D" w:rsidR="0051028C" w:rsidRPr="00BA177A" w:rsidRDefault="0051028C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6BA7801" w14:textId="3B71901E" w:rsidR="0051028C" w:rsidRPr="00BA177A" w:rsidRDefault="0051028C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ECB279A" w14:textId="2715551C" w:rsidR="0051028C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8C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0A03E670" w14:textId="77777777" w:rsidTr="00F3758D">
        <w:tc>
          <w:tcPr>
            <w:tcW w:w="697" w:type="dxa"/>
          </w:tcPr>
          <w:p w14:paraId="7B62587F" w14:textId="71556A10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6E9F6E7" w14:textId="11389346" w:rsidR="00504D22" w:rsidRPr="00BA177A" w:rsidRDefault="00504D22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зможности цифровых лабораторий для формирования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амотности школьников»</w:t>
            </w:r>
            <w:r w:rsidRPr="00BA1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1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37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BA1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Pr="00BA17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1</w:t>
            </w:r>
            <w:r w:rsidR="00F37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 – </w:t>
            </w:r>
            <w:r w:rsidRPr="00BA17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2 учебный год)</w:t>
            </w:r>
          </w:p>
        </w:tc>
        <w:tc>
          <w:tcPr>
            <w:tcW w:w="2004" w:type="dxa"/>
            <w:gridSpan w:val="2"/>
          </w:tcPr>
          <w:p w14:paraId="58B1ABA5" w14:textId="3922E5EF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83" w:type="dxa"/>
          </w:tcPr>
          <w:p w14:paraId="3312CDD5" w14:textId="181A0D81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982" w:type="dxa"/>
          </w:tcPr>
          <w:p w14:paraId="39247BC5" w14:textId="786EED9B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736F25A3" w14:textId="76F04C83" w:rsidR="00504D22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83893" w:rsidRPr="008064F5" w14:paraId="07645BDA" w14:textId="77777777" w:rsidTr="00F3758D">
        <w:tc>
          <w:tcPr>
            <w:tcW w:w="697" w:type="dxa"/>
          </w:tcPr>
          <w:p w14:paraId="07840D76" w14:textId="5675E2A1" w:rsidR="00783893" w:rsidRPr="00F3758D" w:rsidRDefault="00F3758D" w:rsidP="00783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694" w:type="dxa"/>
            <w:gridSpan w:val="3"/>
          </w:tcPr>
          <w:p w14:paraId="078FFD91" w14:textId="59BA1BF2" w:rsidR="00783893" w:rsidRPr="00BA177A" w:rsidRDefault="00783893" w:rsidP="00F3758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«Ситуационные задачи как инструмент формирования естественно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научной грамотности. Алгоритм выполнения»</w:t>
            </w:r>
          </w:p>
          <w:p w14:paraId="70052322" w14:textId="4EFE6560" w:rsidR="00783893" w:rsidRPr="00BA177A" w:rsidRDefault="00783893" w:rsidP="00F375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1021C332" w14:textId="450CD1E5" w:rsidR="00783893" w:rsidRPr="00BA177A" w:rsidRDefault="00783893" w:rsidP="0078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4183" w:type="dxa"/>
          </w:tcPr>
          <w:p w14:paraId="7A4A01BE" w14:textId="790652DE" w:rsidR="00783893" w:rsidRPr="00BA177A" w:rsidRDefault="00783893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982" w:type="dxa"/>
          </w:tcPr>
          <w:p w14:paraId="02A6094F" w14:textId="7BB42D61" w:rsidR="00783893" w:rsidRPr="00BA177A" w:rsidRDefault="00783893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0431D927" w14:textId="5F6551A1" w:rsidR="00783893" w:rsidRPr="00BA177A" w:rsidRDefault="00F3758D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893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93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35550102" w14:textId="77777777" w:rsidTr="00F3758D">
        <w:tc>
          <w:tcPr>
            <w:tcW w:w="697" w:type="dxa"/>
          </w:tcPr>
          <w:p w14:paraId="5D0E6CE2" w14:textId="7DFE215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14:paraId="0D740C39" w14:textId="53CEF153" w:rsidR="00504D22" w:rsidRPr="00BA177A" w:rsidRDefault="00504D22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семинация лучших практик учителей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дисциплин</w:t>
            </w:r>
          </w:p>
        </w:tc>
        <w:tc>
          <w:tcPr>
            <w:tcW w:w="2004" w:type="dxa"/>
            <w:gridSpan w:val="2"/>
          </w:tcPr>
          <w:p w14:paraId="38058C52" w14:textId="2129A42C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558BFC9B" w14:textId="77777777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лучших практик</w:t>
            </w:r>
          </w:p>
          <w:p w14:paraId="47E506AC" w14:textId="6B3BD5FD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иональная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ая школа «На 5+!</w:t>
            </w:r>
            <w:bookmarkStart w:id="0" w:name="_GoBack"/>
            <w:bookmarkEnd w:id="0"/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Электронная школа»</w:t>
            </w:r>
          </w:p>
        </w:tc>
        <w:tc>
          <w:tcPr>
            <w:tcW w:w="2982" w:type="dxa"/>
          </w:tcPr>
          <w:p w14:paraId="2D66CDD5" w14:textId="4CF9769D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83DC901" w14:textId="08B7B5B1" w:rsidR="00504D22" w:rsidRPr="00BA177A" w:rsidRDefault="00F3758D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>чителя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D22"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04D22" w:rsidRPr="008064F5" w14:paraId="7558098F" w14:textId="77777777" w:rsidTr="00F3758D">
        <w:tc>
          <w:tcPr>
            <w:tcW w:w="697" w:type="dxa"/>
          </w:tcPr>
          <w:p w14:paraId="7BA8A572" w14:textId="02E4DFF6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4" w:type="dxa"/>
            <w:gridSpan w:val="3"/>
          </w:tcPr>
          <w:p w14:paraId="0FE00486" w14:textId="11007633" w:rsidR="00504D22" w:rsidRPr="00BA177A" w:rsidRDefault="00504D22" w:rsidP="00F375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провождение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етевых профессиональных сообществ учителей предметной области «Биология» и «Химия»</w:t>
            </w:r>
          </w:p>
        </w:tc>
        <w:tc>
          <w:tcPr>
            <w:tcW w:w="2004" w:type="dxa"/>
            <w:gridSpan w:val="2"/>
          </w:tcPr>
          <w:p w14:paraId="201A30C5" w14:textId="01B4A7EF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27CDAFDD" w14:textId="41383C6B" w:rsidR="00504D22" w:rsidRPr="00BA177A" w:rsidRDefault="00504D22" w:rsidP="00F3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сообщества «Учителя химии» http://socpedagog13.edurm.ru/groups/30 «Учителя биологии» http://socpedagog13.edurm.ru/groups/26</w:t>
            </w:r>
          </w:p>
        </w:tc>
        <w:tc>
          <w:tcPr>
            <w:tcW w:w="2982" w:type="dxa"/>
          </w:tcPr>
          <w:p w14:paraId="6B10528A" w14:textId="3C95516F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18E070E7" w14:textId="3EF79ED6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22" w:rsidRPr="008064F5" w14:paraId="2EF57D79" w14:textId="77777777" w:rsidTr="00D27C7E">
        <w:tc>
          <w:tcPr>
            <w:tcW w:w="14560" w:type="dxa"/>
            <w:gridSpan w:val="8"/>
          </w:tcPr>
          <w:p w14:paraId="3F7CB9ED" w14:textId="3CD2ED42" w:rsidR="00504D22" w:rsidRPr="00F3758D" w:rsidRDefault="00504D22" w:rsidP="00F3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3758D" w:rsidRPr="00F3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и издательская деятельность</w:t>
            </w:r>
          </w:p>
        </w:tc>
      </w:tr>
      <w:tr w:rsidR="00504D22" w:rsidRPr="008064F5" w14:paraId="0DC42509" w14:textId="36609B69" w:rsidTr="00F3758D">
        <w:tc>
          <w:tcPr>
            <w:tcW w:w="751" w:type="dxa"/>
            <w:gridSpan w:val="2"/>
          </w:tcPr>
          <w:p w14:paraId="338B9AF3" w14:textId="217091D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520396B1" w14:textId="164EE1B8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республиканского банка методическими материалами и размещение материалов учителей естественно</w:t>
            </w:r>
            <w:r w:rsidR="00F3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го и </w:t>
            </w: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ческого образования на базе республиканских электронных ресурсов </w:t>
            </w:r>
          </w:p>
        </w:tc>
        <w:tc>
          <w:tcPr>
            <w:tcW w:w="1956" w:type="dxa"/>
            <w:gridSpan w:val="2"/>
          </w:tcPr>
          <w:p w14:paraId="68BE97A8" w14:textId="1E009930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40" w:type="dxa"/>
            <w:gridSpan w:val="2"/>
          </w:tcPr>
          <w:p w14:paraId="67B9FC04" w14:textId="2B16455F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, ГБУ ДПО РМ «ЦНППМ «Педагог 13.ру»</w:t>
            </w:r>
          </w:p>
        </w:tc>
        <w:tc>
          <w:tcPr>
            <w:tcW w:w="2982" w:type="dxa"/>
          </w:tcPr>
          <w:p w14:paraId="0EEAC816" w14:textId="77777777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  <w:p w14:paraId="3336D360" w14:textId="2410A63B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22" w:rsidRPr="008064F5" w14:paraId="780C4BF4" w14:textId="40BF974A" w:rsidTr="00F3758D">
        <w:tc>
          <w:tcPr>
            <w:tcW w:w="751" w:type="dxa"/>
            <w:gridSpan w:val="2"/>
          </w:tcPr>
          <w:p w14:paraId="4082E15C" w14:textId="7696FAA2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02EA524" w14:textId="6B360F61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1956" w:type="dxa"/>
            <w:gridSpan w:val="2"/>
          </w:tcPr>
          <w:p w14:paraId="5E000BC2" w14:textId="33282DAE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340" w:type="dxa"/>
            <w:gridSpan w:val="2"/>
          </w:tcPr>
          <w:p w14:paraId="7132B51D" w14:textId="3BC85C26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982" w:type="dxa"/>
          </w:tcPr>
          <w:p w14:paraId="111BC090" w14:textId="13F8FDA4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04D22" w:rsidRPr="008064F5" w14:paraId="57126DD4" w14:textId="6AEC7A36" w:rsidTr="00F3758D">
        <w:tc>
          <w:tcPr>
            <w:tcW w:w="751" w:type="dxa"/>
            <w:gridSpan w:val="2"/>
          </w:tcPr>
          <w:p w14:paraId="1F108030" w14:textId="65BA6C60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531" w:type="dxa"/>
          </w:tcPr>
          <w:p w14:paraId="285ED4F1" w14:textId="25374EBE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корпорациями «Российский учебник», «Академкнига/Учебник», «Русское слово» 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1956" w:type="dxa"/>
            <w:gridSpan w:val="2"/>
          </w:tcPr>
          <w:p w14:paraId="75AE26F2" w14:textId="056086FD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5789982D" w14:textId="041C0D24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-релизов и пост-релизов о проводимых мероприятиях</w:t>
            </w:r>
          </w:p>
        </w:tc>
        <w:tc>
          <w:tcPr>
            <w:tcW w:w="2982" w:type="dxa"/>
          </w:tcPr>
          <w:p w14:paraId="0D19664D" w14:textId="4330C198" w:rsidR="00504D22" w:rsidRPr="00BA177A" w:rsidRDefault="00504D22" w:rsidP="004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04D22" w:rsidRPr="008064F5" w14:paraId="15B74C4D" w14:textId="1B8EDBD2" w:rsidTr="00F3758D">
        <w:tc>
          <w:tcPr>
            <w:tcW w:w="751" w:type="dxa"/>
            <w:gridSpan w:val="2"/>
          </w:tcPr>
          <w:p w14:paraId="6717C396" w14:textId="2D0D51CD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531" w:type="dxa"/>
          </w:tcPr>
          <w:p w14:paraId="2C7D43B2" w14:textId="55D49FA5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1956" w:type="dxa"/>
            <w:gridSpan w:val="2"/>
          </w:tcPr>
          <w:p w14:paraId="44AB9438" w14:textId="30C83E88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0B9FBA4D" w14:textId="72C08482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982" w:type="dxa"/>
          </w:tcPr>
          <w:p w14:paraId="5293B67E" w14:textId="59C33879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504D22" w:rsidRPr="008064F5" w14:paraId="10C95FBC" w14:textId="77777777" w:rsidTr="00F3758D">
        <w:tc>
          <w:tcPr>
            <w:tcW w:w="751" w:type="dxa"/>
            <w:gridSpan w:val="2"/>
          </w:tcPr>
          <w:p w14:paraId="25E94A18" w14:textId="191A056D" w:rsidR="00504D22" w:rsidRPr="00F3758D" w:rsidRDefault="00504D22" w:rsidP="00504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58D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  <w:r w:rsidR="00F37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01CC3ED5" w14:textId="58FD67DD" w:rsidR="00504D22" w:rsidRPr="00BA177A" w:rsidRDefault="00504D22" w:rsidP="00504D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икации в СМИ</w:t>
            </w:r>
          </w:p>
        </w:tc>
        <w:tc>
          <w:tcPr>
            <w:tcW w:w="1956" w:type="dxa"/>
            <w:gridSpan w:val="2"/>
          </w:tcPr>
          <w:p w14:paraId="13932921" w14:textId="52B24C5B" w:rsidR="00504D22" w:rsidRPr="00BA177A" w:rsidRDefault="00504D22" w:rsidP="0050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0" w:type="dxa"/>
            <w:gridSpan w:val="2"/>
          </w:tcPr>
          <w:p w14:paraId="0F9D8FDD" w14:textId="3E251DBD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Центра </w:t>
            </w:r>
          </w:p>
        </w:tc>
        <w:tc>
          <w:tcPr>
            <w:tcW w:w="2982" w:type="dxa"/>
          </w:tcPr>
          <w:p w14:paraId="2AA4D698" w14:textId="5A8E3666" w:rsidR="00504D22" w:rsidRPr="00BA177A" w:rsidRDefault="00504D22" w:rsidP="00F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чкина Т.А., методист кафедры </w:t>
            </w:r>
            <w:r w:rsidRPr="00BA177A">
              <w:rPr>
                <w:rFonts w:ascii="Times New Roman" w:hAnsi="Times New Roman" w:cs="Times New Roman"/>
                <w:sz w:val="24"/>
                <w:szCs w:val="24"/>
              </w:rPr>
              <w:t>основного и среднего общего образования</w:t>
            </w:r>
          </w:p>
        </w:tc>
      </w:tr>
    </w:tbl>
    <w:p w14:paraId="34F30A88" w14:textId="77777777" w:rsidR="001959F7" w:rsidRDefault="001959F7" w:rsidP="00040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Sect="00F375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8CF4" w14:textId="77777777" w:rsidR="00745020" w:rsidRDefault="00745020" w:rsidP="00FB0C90">
      <w:pPr>
        <w:spacing w:after="0" w:line="240" w:lineRule="auto"/>
      </w:pPr>
      <w:r>
        <w:separator/>
      </w:r>
    </w:p>
  </w:endnote>
  <w:endnote w:type="continuationSeparator" w:id="0">
    <w:p w14:paraId="094FFC03" w14:textId="77777777" w:rsidR="00745020" w:rsidRDefault="00745020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64CE" w14:textId="77777777" w:rsidR="00745020" w:rsidRDefault="00745020" w:rsidP="00FB0C90">
      <w:pPr>
        <w:spacing w:after="0" w:line="240" w:lineRule="auto"/>
      </w:pPr>
      <w:r>
        <w:separator/>
      </w:r>
    </w:p>
  </w:footnote>
  <w:footnote w:type="continuationSeparator" w:id="0">
    <w:p w14:paraId="0E351002" w14:textId="77777777" w:rsidR="00745020" w:rsidRDefault="00745020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7"/>
    <w:rsid w:val="00000F02"/>
    <w:rsid w:val="0001175E"/>
    <w:rsid w:val="0002483B"/>
    <w:rsid w:val="00040A8E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113DF3"/>
    <w:rsid w:val="00124AC6"/>
    <w:rsid w:val="00130C67"/>
    <w:rsid w:val="00140E7A"/>
    <w:rsid w:val="0016044D"/>
    <w:rsid w:val="00170F3D"/>
    <w:rsid w:val="001876E3"/>
    <w:rsid w:val="001959F7"/>
    <w:rsid w:val="001A4326"/>
    <w:rsid w:val="001B2A99"/>
    <w:rsid w:val="001D5157"/>
    <w:rsid w:val="001E3F1F"/>
    <w:rsid w:val="002019F0"/>
    <w:rsid w:val="00215646"/>
    <w:rsid w:val="002208A8"/>
    <w:rsid w:val="00234DA9"/>
    <w:rsid w:val="0025018A"/>
    <w:rsid w:val="00250215"/>
    <w:rsid w:val="00251964"/>
    <w:rsid w:val="0025774C"/>
    <w:rsid w:val="0026603A"/>
    <w:rsid w:val="00275781"/>
    <w:rsid w:val="00276728"/>
    <w:rsid w:val="0028071B"/>
    <w:rsid w:val="00283D99"/>
    <w:rsid w:val="00287AD0"/>
    <w:rsid w:val="00292C0F"/>
    <w:rsid w:val="002A3F31"/>
    <w:rsid w:val="002B14D8"/>
    <w:rsid w:val="002B43D6"/>
    <w:rsid w:val="002B47EE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7559C"/>
    <w:rsid w:val="00380325"/>
    <w:rsid w:val="0039154D"/>
    <w:rsid w:val="0039382F"/>
    <w:rsid w:val="003A09CF"/>
    <w:rsid w:val="003D3028"/>
    <w:rsid w:val="003D3A58"/>
    <w:rsid w:val="003F06C9"/>
    <w:rsid w:val="003F60BD"/>
    <w:rsid w:val="00401D3F"/>
    <w:rsid w:val="004024C5"/>
    <w:rsid w:val="00406B67"/>
    <w:rsid w:val="0043144B"/>
    <w:rsid w:val="004346B5"/>
    <w:rsid w:val="004567B0"/>
    <w:rsid w:val="00463B01"/>
    <w:rsid w:val="00481B96"/>
    <w:rsid w:val="0048325B"/>
    <w:rsid w:val="004942F8"/>
    <w:rsid w:val="004C124B"/>
    <w:rsid w:val="004E5788"/>
    <w:rsid w:val="004F7BB1"/>
    <w:rsid w:val="00504D22"/>
    <w:rsid w:val="00505683"/>
    <w:rsid w:val="0051028C"/>
    <w:rsid w:val="00510FB1"/>
    <w:rsid w:val="005251DF"/>
    <w:rsid w:val="00557E0B"/>
    <w:rsid w:val="00560FF9"/>
    <w:rsid w:val="00564F4D"/>
    <w:rsid w:val="0058467C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41CCA"/>
    <w:rsid w:val="00673F9F"/>
    <w:rsid w:val="0068014C"/>
    <w:rsid w:val="00682D42"/>
    <w:rsid w:val="006901C7"/>
    <w:rsid w:val="00692ACF"/>
    <w:rsid w:val="006B1DBE"/>
    <w:rsid w:val="006B5111"/>
    <w:rsid w:val="006B7ABB"/>
    <w:rsid w:val="006C36AB"/>
    <w:rsid w:val="00700386"/>
    <w:rsid w:val="00700A25"/>
    <w:rsid w:val="007168BA"/>
    <w:rsid w:val="007414A1"/>
    <w:rsid w:val="00745020"/>
    <w:rsid w:val="007476EC"/>
    <w:rsid w:val="007476ED"/>
    <w:rsid w:val="00750DD7"/>
    <w:rsid w:val="007552EF"/>
    <w:rsid w:val="0077101C"/>
    <w:rsid w:val="00774D15"/>
    <w:rsid w:val="00783893"/>
    <w:rsid w:val="00791ABF"/>
    <w:rsid w:val="00792026"/>
    <w:rsid w:val="007A1738"/>
    <w:rsid w:val="007D74F0"/>
    <w:rsid w:val="007F58B2"/>
    <w:rsid w:val="008064F5"/>
    <w:rsid w:val="008121B8"/>
    <w:rsid w:val="00833079"/>
    <w:rsid w:val="00843ABB"/>
    <w:rsid w:val="00850749"/>
    <w:rsid w:val="00864541"/>
    <w:rsid w:val="00864ABD"/>
    <w:rsid w:val="0086745F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16F7"/>
    <w:rsid w:val="008E43C9"/>
    <w:rsid w:val="008F11A7"/>
    <w:rsid w:val="008F490E"/>
    <w:rsid w:val="00902991"/>
    <w:rsid w:val="0090441C"/>
    <w:rsid w:val="0090712D"/>
    <w:rsid w:val="00912DF8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C323B"/>
    <w:rsid w:val="009D1C87"/>
    <w:rsid w:val="009D45A3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26F1A"/>
    <w:rsid w:val="00B35396"/>
    <w:rsid w:val="00B41B03"/>
    <w:rsid w:val="00B43718"/>
    <w:rsid w:val="00B63E2A"/>
    <w:rsid w:val="00B71739"/>
    <w:rsid w:val="00B71A47"/>
    <w:rsid w:val="00B778B2"/>
    <w:rsid w:val="00B77E28"/>
    <w:rsid w:val="00B83BBB"/>
    <w:rsid w:val="00B8531B"/>
    <w:rsid w:val="00B93C84"/>
    <w:rsid w:val="00BA177A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754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C2969"/>
    <w:rsid w:val="00CD1514"/>
    <w:rsid w:val="00CF482E"/>
    <w:rsid w:val="00D35FA7"/>
    <w:rsid w:val="00D47229"/>
    <w:rsid w:val="00D627A0"/>
    <w:rsid w:val="00D73F88"/>
    <w:rsid w:val="00D762E9"/>
    <w:rsid w:val="00D941C5"/>
    <w:rsid w:val="00D94940"/>
    <w:rsid w:val="00D97085"/>
    <w:rsid w:val="00DA0C04"/>
    <w:rsid w:val="00DA0EA2"/>
    <w:rsid w:val="00DA54D6"/>
    <w:rsid w:val="00DC17AE"/>
    <w:rsid w:val="00DD0388"/>
    <w:rsid w:val="00DD2255"/>
    <w:rsid w:val="00DD566C"/>
    <w:rsid w:val="00DE3087"/>
    <w:rsid w:val="00DF1590"/>
    <w:rsid w:val="00E00684"/>
    <w:rsid w:val="00E131A5"/>
    <w:rsid w:val="00E43B07"/>
    <w:rsid w:val="00E50D91"/>
    <w:rsid w:val="00E70089"/>
    <w:rsid w:val="00E74131"/>
    <w:rsid w:val="00E741CA"/>
    <w:rsid w:val="00E7432A"/>
    <w:rsid w:val="00E74EC7"/>
    <w:rsid w:val="00E7664C"/>
    <w:rsid w:val="00E76FF3"/>
    <w:rsid w:val="00E921E2"/>
    <w:rsid w:val="00E9637C"/>
    <w:rsid w:val="00EA31B3"/>
    <w:rsid w:val="00EA5F34"/>
    <w:rsid w:val="00EB2F35"/>
    <w:rsid w:val="00EB6F5B"/>
    <w:rsid w:val="00EC187B"/>
    <w:rsid w:val="00EC1CF3"/>
    <w:rsid w:val="00EC6BBB"/>
    <w:rsid w:val="00ED60B0"/>
    <w:rsid w:val="00ED6D20"/>
    <w:rsid w:val="00EF31F1"/>
    <w:rsid w:val="00F01D69"/>
    <w:rsid w:val="00F11428"/>
    <w:rsid w:val="00F1738D"/>
    <w:rsid w:val="00F17C69"/>
    <w:rsid w:val="00F349FC"/>
    <w:rsid w:val="00F3758D"/>
    <w:rsid w:val="00F56529"/>
    <w:rsid w:val="00F72D87"/>
    <w:rsid w:val="00F77A44"/>
    <w:rsid w:val="00F862F6"/>
    <w:rsid w:val="00F92064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0A29-29EF-4A01-A9EC-EA0E4A1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3-27T07:24:00Z</cp:lastPrinted>
  <dcterms:created xsi:type="dcterms:W3CDTF">2021-10-04T10:08:00Z</dcterms:created>
  <dcterms:modified xsi:type="dcterms:W3CDTF">2021-10-05T08:06:00Z</dcterms:modified>
</cp:coreProperties>
</file>